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65" w:rsidRPr="00BB5A96" w:rsidRDefault="00114FC2" w:rsidP="00F97665">
      <w:pPr>
        <w:pStyle w:val="BodyText"/>
        <w:tabs>
          <w:tab w:val="left" w:pos="567"/>
        </w:tabs>
        <w:jc w:val="right"/>
        <w:rPr>
          <w:bCs w:val="0"/>
          <w:sz w:val="24"/>
          <w:lang w:val="ro-RO"/>
        </w:rPr>
      </w:pPr>
      <w:r w:rsidRPr="00BB5A96">
        <w:rPr>
          <w:bCs w:val="0"/>
          <w:sz w:val="24"/>
          <w:lang w:val="ro-RO"/>
        </w:rPr>
        <w:t xml:space="preserve">Anexă </w:t>
      </w:r>
      <w:r w:rsidR="002D4247">
        <w:rPr>
          <w:bCs w:val="0"/>
          <w:sz w:val="24"/>
          <w:lang w:val="ro-RO"/>
        </w:rPr>
        <w:t xml:space="preserve">la </w:t>
      </w:r>
      <w:r w:rsidR="00181C0B">
        <w:rPr>
          <w:bCs w:val="0"/>
          <w:sz w:val="24"/>
          <w:lang w:val="ro-RO"/>
        </w:rPr>
        <w:t xml:space="preserve">HCL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712"/>
        <w:gridCol w:w="855"/>
        <w:gridCol w:w="3674"/>
        <w:gridCol w:w="3592"/>
        <w:gridCol w:w="713"/>
      </w:tblGrid>
      <w:tr w:rsidR="00616320" w:rsidRPr="00BB5A96" w:rsidTr="001B3574">
        <w:trPr>
          <w:trHeight w:val="156"/>
        </w:trPr>
        <w:tc>
          <w:tcPr>
            <w:tcW w:w="10083" w:type="dxa"/>
            <w:gridSpan w:val="6"/>
          </w:tcPr>
          <w:p w:rsidR="00616320" w:rsidRPr="00BB5A96" w:rsidRDefault="00181C0B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 xml:space="preserve">REŢEAUA   APROBATĂ </w:t>
            </w:r>
            <w:r w:rsidR="00F322A7">
              <w:rPr>
                <w:bCs w:val="0"/>
                <w:sz w:val="20"/>
                <w:szCs w:val="20"/>
                <w:lang w:val="ro-RO"/>
              </w:rPr>
              <w:t xml:space="preserve"> </w:t>
            </w:r>
            <w:r w:rsidR="006D5F71">
              <w:rPr>
                <w:bCs w:val="0"/>
                <w:sz w:val="20"/>
                <w:szCs w:val="20"/>
                <w:lang w:val="ro-RO"/>
              </w:rPr>
              <w:t xml:space="preserve"> </w:t>
            </w:r>
            <w:r w:rsidR="00F322A7">
              <w:rPr>
                <w:bCs w:val="0"/>
                <w:sz w:val="20"/>
                <w:szCs w:val="20"/>
                <w:lang w:val="ro-RO"/>
              </w:rPr>
              <w:t xml:space="preserve"> 2021</w:t>
            </w:r>
            <w:r w:rsidR="00616320" w:rsidRPr="00BB5A96">
              <w:rPr>
                <w:bCs w:val="0"/>
                <w:sz w:val="20"/>
                <w:szCs w:val="20"/>
                <w:lang w:val="ro-RO"/>
              </w:rPr>
              <w:t>-20</w:t>
            </w:r>
            <w:r w:rsidR="00EB75A3">
              <w:rPr>
                <w:bCs w:val="0"/>
                <w:sz w:val="20"/>
                <w:szCs w:val="20"/>
                <w:lang w:val="ro-RO"/>
              </w:rPr>
              <w:t>2</w:t>
            </w:r>
            <w:r w:rsidR="00F322A7">
              <w:rPr>
                <w:bCs w:val="0"/>
                <w:sz w:val="20"/>
                <w:szCs w:val="20"/>
                <w:lang w:val="ro-RO"/>
              </w:rPr>
              <w:t>2</w:t>
            </w:r>
          </w:p>
        </w:tc>
      </w:tr>
      <w:tr w:rsidR="00616320" w:rsidRPr="00BB5A96" w:rsidTr="001B3574">
        <w:trPr>
          <w:trHeight w:val="156"/>
        </w:trPr>
        <w:tc>
          <w:tcPr>
            <w:tcW w:w="537" w:type="dxa"/>
          </w:tcPr>
          <w:p w:rsidR="00616320" w:rsidRPr="00BB5A96" w:rsidRDefault="00616320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Nr.</w:t>
            </w:r>
          </w:p>
          <w:p w:rsidR="00616320" w:rsidRPr="00BB5A96" w:rsidRDefault="00616320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712" w:type="dxa"/>
          </w:tcPr>
          <w:p w:rsidR="00616320" w:rsidRPr="00BB5A96" w:rsidRDefault="00616320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</w:p>
          <w:p w:rsidR="00616320" w:rsidRPr="00BB5A96" w:rsidRDefault="00616320" w:rsidP="001B357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Judeţ</w:t>
            </w:r>
          </w:p>
        </w:tc>
        <w:tc>
          <w:tcPr>
            <w:tcW w:w="855" w:type="dxa"/>
          </w:tcPr>
          <w:p w:rsidR="00616320" w:rsidRPr="00BB5A96" w:rsidRDefault="00616320" w:rsidP="001B357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Mediul urban/rural</w:t>
            </w:r>
          </w:p>
        </w:tc>
        <w:tc>
          <w:tcPr>
            <w:tcW w:w="3674" w:type="dxa"/>
          </w:tcPr>
          <w:p w:rsidR="00616320" w:rsidRPr="00BB5A96" w:rsidRDefault="00616320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cu personalitate juridică – adresa, nr.telefon/fax/e-mail/niveluri de învăţământ</w:t>
            </w:r>
          </w:p>
        </w:tc>
        <w:tc>
          <w:tcPr>
            <w:tcW w:w="3592" w:type="dxa"/>
          </w:tcPr>
          <w:p w:rsidR="00616320" w:rsidRPr="00BB5A96" w:rsidRDefault="00616320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fără personalitate juridică</w:t>
            </w:r>
            <w:r w:rsidR="00F44811" w:rsidRPr="00BB5A96">
              <w:rPr>
                <w:bCs w:val="0"/>
                <w:sz w:val="20"/>
                <w:szCs w:val="20"/>
                <w:lang w:val="ro-RO"/>
              </w:rPr>
              <w:t xml:space="preserve"> (arondată)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– adresa, nr.telefon/fax/e-mail/niveluri de învăţământ</w:t>
            </w:r>
          </w:p>
        </w:tc>
        <w:tc>
          <w:tcPr>
            <w:tcW w:w="713" w:type="dxa"/>
          </w:tcPr>
          <w:p w:rsidR="00616320" w:rsidRPr="00BB5A96" w:rsidRDefault="00616320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Observaţii</w:t>
            </w:r>
          </w:p>
        </w:tc>
      </w:tr>
      <w:tr w:rsidR="00983C20" w:rsidRPr="00BB5A96" w:rsidTr="001B3574">
        <w:trPr>
          <w:trHeight w:val="508"/>
        </w:trPr>
        <w:tc>
          <w:tcPr>
            <w:tcW w:w="537" w:type="dxa"/>
            <w:vMerge w:val="restart"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.</w:t>
            </w:r>
          </w:p>
        </w:tc>
        <w:tc>
          <w:tcPr>
            <w:tcW w:w="712" w:type="dxa"/>
            <w:vMerge w:val="restart"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983C20" w:rsidRPr="00BB5A96" w:rsidRDefault="00983C20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COLEGIUL NAŢIONAL                         </w:t>
            </w:r>
          </w:p>
          <w:p w:rsidR="00983C20" w:rsidRPr="00BB5A96" w:rsidRDefault="00983C2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  „ OCTAVIAN GOGA”,</w:t>
            </w:r>
          </w:p>
        </w:tc>
        <w:tc>
          <w:tcPr>
            <w:tcW w:w="3592" w:type="dxa"/>
            <w:vMerge w:val="restart"/>
          </w:tcPr>
          <w:p w:rsidR="00983C20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B3574">
        <w:trPr>
          <w:trHeight w:val="293"/>
        </w:trPr>
        <w:tc>
          <w:tcPr>
            <w:tcW w:w="537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983C20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B3574">
        <w:trPr>
          <w:trHeight w:val="272"/>
        </w:trPr>
        <w:tc>
          <w:tcPr>
            <w:tcW w:w="537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A67D2C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GIM </w:t>
            </w:r>
          </w:p>
        </w:tc>
        <w:tc>
          <w:tcPr>
            <w:tcW w:w="359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B3574">
        <w:trPr>
          <w:trHeight w:val="884"/>
        </w:trPr>
        <w:tc>
          <w:tcPr>
            <w:tcW w:w="537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67D2C" w:rsidRPr="00BB5A96" w:rsidRDefault="00A67D2C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l Marghita, Piața Independenței  nr.1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</w:p>
          <w:p w:rsidR="00A67D2C" w:rsidRPr="00BB5A96" w:rsidRDefault="00A67D2C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fax.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A67D2C" w:rsidRPr="00BB5A96" w:rsidRDefault="00A67D2C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8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.,</w:t>
            </w:r>
          </w:p>
        </w:tc>
        <w:tc>
          <w:tcPr>
            <w:tcW w:w="359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B3574">
        <w:trPr>
          <w:trHeight w:val="247"/>
        </w:trPr>
        <w:tc>
          <w:tcPr>
            <w:tcW w:w="537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Default="00A67D2C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</w:p>
        </w:tc>
        <w:tc>
          <w:tcPr>
            <w:tcW w:w="359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B3574">
        <w:trPr>
          <w:trHeight w:val="930"/>
        </w:trPr>
        <w:tc>
          <w:tcPr>
            <w:tcW w:w="537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67D2C" w:rsidRPr="00BB5A96" w:rsidRDefault="00983C2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Municipiul Marghita, str.N.Bălcescu nr.80,</w:t>
            </w:r>
            <w:r w:rsidR="00A67D2C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  <w:r w:rsidR="00A67D2C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tel.0259-362379 </w:t>
            </w:r>
            <w:r w:rsidR="00A67D2C">
              <w:rPr>
                <w:b w:val="0"/>
                <w:bCs w:val="0"/>
                <w:sz w:val="20"/>
                <w:szCs w:val="20"/>
                <w:lang w:val="ro-RO"/>
              </w:rPr>
              <w:t xml:space="preserve"> fax:</w:t>
            </w:r>
            <w:r w:rsidR="00A67D2C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983C20" w:rsidRDefault="00A67D2C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9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</w:p>
        </w:tc>
        <w:tc>
          <w:tcPr>
            <w:tcW w:w="3592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B3574">
        <w:trPr>
          <w:trHeight w:val="562"/>
        </w:trPr>
        <w:tc>
          <w:tcPr>
            <w:tcW w:w="537" w:type="dxa"/>
            <w:vMerge w:val="restart"/>
          </w:tcPr>
          <w:p w:rsidR="00BD4F43" w:rsidRPr="00BB5A96" w:rsidRDefault="00BD4F43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F478ED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4F43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BD4F43" w:rsidRPr="00A370AD" w:rsidRDefault="00BD4F43" w:rsidP="001B357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BD4F43" w:rsidRPr="00BB5A96" w:rsidRDefault="00BD4F43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ORETIC  </w:t>
            </w:r>
          </w:p>
          <w:p w:rsidR="00BD4F43" w:rsidRPr="00BB5A96" w:rsidRDefault="008722D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„ HORVÁTH JÁ</w:t>
            </w:r>
            <w:r w:rsidR="00BD4F43" w:rsidRPr="00BB5A96">
              <w:rPr>
                <w:bCs w:val="0"/>
                <w:sz w:val="20"/>
                <w:szCs w:val="20"/>
                <w:lang w:val="ro-RO"/>
              </w:rPr>
              <w:t xml:space="preserve">NOS”, </w:t>
            </w:r>
          </w:p>
        </w:tc>
        <w:tc>
          <w:tcPr>
            <w:tcW w:w="3592" w:type="dxa"/>
            <w:vMerge w:val="restart"/>
          </w:tcPr>
          <w:p w:rsidR="00BD4F43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B3574">
        <w:trPr>
          <w:trHeight w:val="393"/>
        </w:trPr>
        <w:tc>
          <w:tcPr>
            <w:tcW w:w="537" w:type="dxa"/>
            <w:vMerge/>
          </w:tcPr>
          <w:p w:rsidR="00BD4F43" w:rsidRPr="00BB5A96" w:rsidRDefault="00BD4F43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B3574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PROF/POS</w:t>
            </w:r>
          </w:p>
        </w:tc>
        <w:tc>
          <w:tcPr>
            <w:tcW w:w="359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B3574">
        <w:trPr>
          <w:trHeight w:val="1270"/>
        </w:trPr>
        <w:tc>
          <w:tcPr>
            <w:tcW w:w="537" w:type="dxa"/>
            <w:vMerge/>
          </w:tcPr>
          <w:p w:rsidR="00BD4F43" w:rsidRPr="00BB5A96" w:rsidRDefault="00BD4F43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str. 1 Decembrie nr.5, Cod poștal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tel.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;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-mail </w:t>
            </w:r>
            <w:hyperlink r:id="rId10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B3574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7D32C3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</w:t>
            </w:r>
          </w:p>
        </w:tc>
        <w:tc>
          <w:tcPr>
            <w:tcW w:w="359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B3574">
        <w:trPr>
          <w:trHeight w:val="902"/>
        </w:trPr>
        <w:tc>
          <w:tcPr>
            <w:tcW w:w="537" w:type="dxa"/>
            <w:vMerge/>
          </w:tcPr>
          <w:p w:rsidR="00BD4F43" w:rsidRPr="00BB5A96" w:rsidRDefault="00BD4F43" w:rsidP="001B357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Str. Tudor Vladimirescu nr.2, cod.poștal 415300, tel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hyperlink r:id="rId11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</w:p>
        </w:tc>
        <w:tc>
          <w:tcPr>
            <w:tcW w:w="3592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B3574">
        <w:trPr>
          <w:trHeight w:val="451"/>
        </w:trPr>
        <w:tc>
          <w:tcPr>
            <w:tcW w:w="537" w:type="dxa"/>
            <w:vMerge w:val="restart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357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A370AD" w:rsidRPr="00BB5A96" w:rsidRDefault="00C87D9A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ŞCOALA GIMNAZIALĂ NR.1</w:t>
            </w:r>
            <w:r w:rsidR="00A370AD" w:rsidRPr="00BB5A96">
              <w:rPr>
                <w:bCs w:val="0"/>
                <w:sz w:val="20"/>
                <w:szCs w:val="20"/>
                <w:lang w:val="ro-RO"/>
              </w:rPr>
              <w:t xml:space="preserve"> CHEŢ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B3574">
        <w:trPr>
          <w:trHeight w:val="236"/>
        </w:trPr>
        <w:tc>
          <w:tcPr>
            <w:tcW w:w="537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HEȚ</w:t>
            </w:r>
          </w:p>
        </w:tc>
        <w:tc>
          <w:tcPr>
            <w:tcW w:w="713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B3574">
        <w:trPr>
          <w:trHeight w:val="181"/>
        </w:trPr>
        <w:tc>
          <w:tcPr>
            <w:tcW w:w="537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I /GIM</w:t>
            </w:r>
          </w:p>
        </w:tc>
        <w:tc>
          <w:tcPr>
            <w:tcW w:w="713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B3574">
        <w:trPr>
          <w:trHeight w:val="454"/>
        </w:trPr>
        <w:tc>
          <w:tcPr>
            <w:tcW w:w="537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6817EC" w:rsidRPr="00BB5A96" w:rsidRDefault="00472ABF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 w:rsidR="00D15236" w:rsidRPr="00BB5A96">
              <w:rPr>
                <w:b w:val="0"/>
                <w:bCs w:val="0"/>
                <w:sz w:val="20"/>
                <w:szCs w:val="20"/>
                <w:lang w:val="ro-RO"/>
              </w:rPr>
              <w:t>Cheț nr.240,</w:t>
            </w:r>
            <w:r w:rsidR="00DF10E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D1523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  <w:p w:rsidR="008722D0" w:rsidRPr="00BB5A96" w:rsidRDefault="008722D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Cheț nr.233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  <w:p w:rsidR="008722D0" w:rsidRPr="00BB5A96" w:rsidRDefault="008722D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D15236" w:rsidRPr="00BB5A96" w:rsidRDefault="00D15236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B3574">
        <w:trPr>
          <w:trHeight w:val="526"/>
        </w:trPr>
        <w:tc>
          <w:tcPr>
            <w:tcW w:w="537" w:type="dxa"/>
            <w:vMerge w:val="restart"/>
          </w:tcPr>
          <w:p w:rsidR="00FF0028" w:rsidRPr="00BB5A96" w:rsidRDefault="00F478E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4</w:t>
            </w:r>
            <w:r w:rsidR="00FF0028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FF0028" w:rsidRPr="00A370AD" w:rsidRDefault="00FF0028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FF0028" w:rsidRPr="00BB5A96" w:rsidRDefault="004A35D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Urban </w:t>
            </w:r>
          </w:p>
        </w:tc>
        <w:tc>
          <w:tcPr>
            <w:tcW w:w="3674" w:type="dxa"/>
            <w:vMerge w:val="restart"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</w:t>
            </w:r>
            <w:r>
              <w:rPr>
                <w:bCs w:val="0"/>
                <w:sz w:val="20"/>
                <w:szCs w:val="20"/>
                <w:lang w:val="ro-RO"/>
              </w:rPr>
              <w:t>DINIȚA CU PROGRAM PRELUNGIT NR.4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B3574">
        <w:trPr>
          <w:trHeight w:val="345"/>
        </w:trPr>
        <w:tc>
          <w:tcPr>
            <w:tcW w:w="537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F0028" w:rsidRPr="00BB5A96" w:rsidRDefault="00FF0028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B3574">
        <w:trPr>
          <w:trHeight w:val="411"/>
        </w:trPr>
        <w:tc>
          <w:tcPr>
            <w:tcW w:w="537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B3574">
        <w:trPr>
          <w:trHeight w:val="490"/>
        </w:trPr>
        <w:tc>
          <w:tcPr>
            <w:tcW w:w="537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 Jean Calvin nr.3, cod.</w:t>
            </w:r>
            <w:r w:rsidR="00162F17">
              <w:rPr>
                <w:b w:val="0"/>
                <w:bCs w:val="0"/>
                <w:sz w:val="20"/>
                <w:szCs w:val="20"/>
                <w:lang w:val="ro-RO"/>
              </w:rPr>
              <w:t xml:space="preserve">postal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prelungit </w:t>
            </w:r>
          </w:p>
        </w:tc>
        <w:tc>
          <w:tcPr>
            <w:tcW w:w="713" w:type="dxa"/>
            <w:vMerge/>
          </w:tcPr>
          <w:p w:rsidR="00FF0028" w:rsidRPr="00BB5A96" w:rsidRDefault="00FF0028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0056B1" w:rsidRPr="00BB5A96" w:rsidTr="001B3574">
        <w:trPr>
          <w:trHeight w:val="558"/>
        </w:trPr>
        <w:tc>
          <w:tcPr>
            <w:tcW w:w="537" w:type="dxa"/>
            <w:vMerge/>
          </w:tcPr>
          <w:p w:rsidR="000056B1" w:rsidRPr="00BB5A96" w:rsidRDefault="000056B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0056B1" w:rsidRPr="00BB5A96" w:rsidRDefault="000056B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0056B1" w:rsidRPr="00BB5A96" w:rsidRDefault="000056B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0056B1" w:rsidRPr="00BB5A96" w:rsidRDefault="000056B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0056B1" w:rsidRPr="00BB5A96" w:rsidRDefault="000056B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. 1 Decembrie nr.20, cod.poștal 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normal </w:t>
            </w:r>
          </w:p>
        </w:tc>
        <w:tc>
          <w:tcPr>
            <w:tcW w:w="713" w:type="dxa"/>
            <w:vMerge/>
          </w:tcPr>
          <w:p w:rsidR="000056B1" w:rsidRPr="00BB5A96" w:rsidRDefault="000056B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B3574">
        <w:trPr>
          <w:trHeight w:val="417"/>
        </w:trPr>
        <w:tc>
          <w:tcPr>
            <w:tcW w:w="537" w:type="dxa"/>
            <w:vMerge w:val="restart"/>
          </w:tcPr>
          <w:p w:rsidR="00862B10" w:rsidRPr="00BB5A96" w:rsidRDefault="00F478E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5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862B10" w:rsidRPr="00A370AD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 xml:space="preserve">Bihor </w:t>
            </w:r>
          </w:p>
        </w:tc>
        <w:tc>
          <w:tcPr>
            <w:tcW w:w="855" w:type="dxa"/>
            <w:vMerge w:val="restart"/>
          </w:tcPr>
          <w:p w:rsidR="00862B10" w:rsidRPr="00BB5A96" w:rsidRDefault="002B2799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C87D9A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GRĂDINIŢA CU PROGRAM NORMAL NR.5</w:t>
            </w:r>
            <w:r w:rsidR="00862B10" w:rsidRPr="00BB5A96">
              <w:rPr>
                <w:bCs w:val="0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713" w:type="dxa"/>
            <w:vMerge w:val="restart"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B3574">
        <w:trPr>
          <w:trHeight w:val="345"/>
        </w:trPr>
        <w:tc>
          <w:tcPr>
            <w:tcW w:w="537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710931" w:rsidRDefault="00441BD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HEŢ</w:t>
            </w:r>
          </w:p>
        </w:tc>
        <w:tc>
          <w:tcPr>
            <w:tcW w:w="713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B3574">
        <w:trPr>
          <w:trHeight w:val="267"/>
        </w:trPr>
        <w:tc>
          <w:tcPr>
            <w:tcW w:w="537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862B10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B3574">
        <w:trPr>
          <w:trHeight w:val="438"/>
        </w:trPr>
        <w:tc>
          <w:tcPr>
            <w:tcW w:w="537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DF10E2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Cheț nr.233,  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862B10" w:rsidRPr="00BB5A96" w:rsidRDefault="00862B1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B3574">
        <w:trPr>
          <w:trHeight w:val="510"/>
        </w:trPr>
        <w:tc>
          <w:tcPr>
            <w:tcW w:w="537" w:type="dxa"/>
            <w:vMerge w:val="restart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6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357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HNOLOGIC                             „ HOREA” </w:t>
            </w:r>
          </w:p>
        </w:tc>
        <w:tc>
          <w:tcPr>
            <w:tcW w:w="3592" w:type="dxa"/>
            <w:vMerge w:val="restart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B3574">
        <w:trPr>
          <w:trHeight w:val="272"/>
        </w:trPr>
        <w:tc>
          <w:tcPr>
            <w:tcW w:w="537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B3574">
        <w:trPr>
          <w:trHeight w:val="284"/>
        </w:trPr>
        <w:tc>
          <w:tcPr>
            <w:tcW w:w="537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LIC/PROF</w:t>
            </w:r>
          </w:p>
        </w:tc>
        <w:tc>
          <w:tcPr>
            <w:tcW w:w="3592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B3574">
        <w:trPr>
          <w:trHeight w:val="792"/>
        </w:trPr>
        <w:tc>
          <w:tcPr>
            <w:tcW w:w="537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Marghita, str. I.L.Caragiale nr. 44, tel.0259 362302,</w:t>
            </w:r>
          </w:p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: </w:t>
            </w:r>
            <w:hyperlink r:id="rId12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dre_</w:t>
              </w:r>
              <w:r w:rsidRPr="00340B4F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hore</w:t>
              </w:r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a_.marghita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3574" w:rsidRPr="00BB5A96" w:rsidTr="001B3574">
        <w:trPr>
          <w:trHeight w:val="605"/>
        </w:trPr>
        <w:tc>
          <w:tcPr>
            <w:tcW w:w="537" w:type="dxa"/>
            <w:vMerge w:val="restart"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9.</w:t>
            </w:r>
          </w:p>
        </w:tc>
        <w:tc>
          <w:tcPr>
            <w:tcW w:w="712" w:type="dxa"/>
            <w:vMerge w:val="restart"/>
            <w:vAlign w:val="center"/>
          </w:tcPr>
          <w:p w:rsidR="001B3574" w:rsidRPr="00A370AD" w:rsidRDefault="001B3574" w:rsidP="001B357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1B3574" w:rsidRPr="00BB5A96" w:rsidRDefault="001B3574" w:rsidP="001B357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1 MARGHITA</w:t>
            </w:r>
          </w:p>
        </w:tc>
        <w:tc>
          <w:tcPr>
            <w:tcW w:w="3592" w:type="dxa"/>
            <w:vMerge w:val="restart"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1B3574" w:rsidRPr="00BB5A96" w:rsidRDefault="001B3574" w:rsidP="001B3574"/>
        </w:tc>
      </w:tr>
      <w:tr w:rsidR="001B3574" w:rsidRPr="00BB5A96" w:rsidTr="001B3574">
        <w:trPr>
          <w:trHeight w:val="170"/>
        </w:trPr>
        <w:tc>
          <w:tcPr>
            <w:tcW w:w="537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1B3574" w:rsidRPr="00A370AD" w:rsidRDefault="001B357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1B3574" w:rsidRPr="00BB5A96" w:rsidRDefault="001B3574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1B3574" w:rsidRPr="00BB5A96" w:rsidRDefault="001B3574" w:rsidP="001B3574"/>
        </w:tc>
      </w:tr>
      <w:tr w:rsidR="001B3574" w:rsidRPr="00BB5A96" w:rsidTr="001B3574">
        <w:trPr>
          <w:trHeight w:val="218"/>
        </w:trPr>
        <w:tc>
          <w:tcPr>
            <w:tcW w:w="537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1B3574" w:rsidRPr="00A370AD" w:rsidRDefault="001B357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1B3574" w:rsidRPr="00BB5A96" w:rsidRDefault="001B357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3592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1B3574" w:rsidRPr="00BB5A96" w:rsidRDefault="001B3574" w:rsidP="001B3574"/>
        </w:tc>
      </w:tr>
      <w:tr w:rsidR="001B3574" w:rsidRPr="00BB5A96" w:rsidTr="001B3574">
        <w:trPr>
          <w:trHeight w:val="998"/>
        </w:trPr>
        <w:tc>
          <w:tcPr>
            <w:tcW w:w="537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1B3574" w:rsidRPr="00A370AD" w:rsidRDefault="001B357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 str.Eroilor nr.6 , cod 415300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tel./fax 0259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362477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3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1B3574" w:rsidRPr="00BB5A96" w:rsidRDefault="001B3574" w:rsidP="001B3574"/>
        </w:tc>
      </w:tr>
      <w:tr w:rsidR="001B3574" w:rsidRPr="00BB5A96" w:rsidTr="001B3574">
        <w:trPr>
          <w:trHeight w:val="1071"/>
        </w:trPr>
        <w:tc>
          <w:tcPr>
            <w:tcW w:w="537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1B3574" w:rsidRPr="00A370AD" w:rsidRDefault="001B357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unicipiul Marghita,  str.Herculane nr.21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, cod 415300</w:t>
            </w: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/fax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362477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4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</w:p>
        </w:tc>
        <w:tc>
          <w:tcPr>
            <w:tcW w:w="3592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1B3574" w:rsidRPr="00BB5A96" w:rsidRDefault="001B3574" w:rsidP="001B3574"/>
        </w:tc>
      </w:tr>
      <w:tr w:rsidR="001B3574" w:rsidRPr="00BB5A96" w:rsidTr="001B3574">
        <w:trPr>
          <w:trHeight w:val="954"/>
        </w:trPr>
        <w:tc>
          <w:tcPr>
            <w:tcW w:w="537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1B3574" w:rsidRPr="00A370AD" w:rsidRDefault="001B357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unicipiul Marghita,  str.N.Bălcescu  nr.5/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, cod 415300</w:t>
            </w: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/fax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362477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5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</w:p>
        </w:tc>
        <w:tc>
          <w:tcPr>
            <w:tcW w:w="3592" w:type="dxa"/>
            <w:vMerge/>
          </w:tcPr>
          <w:p w:rsidR="001B3574" w:rsidRPr="00BB5A96" w:rsidRDefault="001B357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1B3574" w:rsidRPr="00BB5A96" w:rsidRDefault="001B3574" w:rsidP="001B3574"/>
        </w:tc>
      </w:tr>
      <w:tr w:rsidR="008864A1" w:rsidRPr="00BB5A96" w:rsidTr="001B3574">
        <w:trPr>
          <w:trHeight w:val="491"/>
        </w:trPr>
        <w:tc>
          <w:tcPr>
            <w:tcW w:w="537" w:type="dxa"/>
            <w:vMerge w:val="restart"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12" w:type="dxa"/>
            <w:vMerge w:val="restart"/>
            <w:vAlign w:val="center"/>
          </w:tcPr>
          <w:p w:rsidR="008864A1" w:rsidRPr="00A370AD" w:rsidRDefault="008864A1" w:rsidP="001B357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864A1" w:rsidRPr="00BB5A96" w:rsidRDefault="008864A1" w:rsidP="001B3574">
            <w:pPr>
              <w:pStyle w:val="BodyText"/>
              <w:jc w:val="righ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 2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713" w:type="dxa"/>
            <w:vMerge w:val="restart"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B3574">
        <w:trPr>
          <w:trHeight w:val="265"/>
        </w:trPr>
        <w:tc>
          <w:tcPr>
            <w:tcW w:w="537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B3574">
        <w:trPr>
          <w:trHeight w:val="218"/>
        </w:trPr>
        <w:tc>
          <w:tcPr>
            <w:tcW w:w="537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,</w:t>
            </w:r>
          </w:p>
        </w:tc>
        <w:tc>
          <w:tcPr>
            <w:tcW w:w="713" w:type="dxa"/>
            <w:vMerge/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B3574">
        <w:trPr>
          <w:trHeight w:val="113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 str. N.Bălcescu nr.2, cod 415300,  tel./fax 0259 362477 0259362483                  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                             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6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B3574">
        <w:trPr>
          <w:trHeight w:val="211"/>
        </w:trPr>
        <w:tc>
          <w:tcPr>
            <w:tcW w:w="537" w:type="dxa"/>
            <w:vMerge w:val="restart"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1.</w:t>
            </w:r>
          </w:p>
        </w:tc>
        <w:tc>
          <w:tcPr>
            <w:tcW w:w="712" w:type="dxa"/>
            <w:vMerge w:val="restart"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 w:val="restart"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 w:val="restart"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CREȘA DE COPII</w:t>
            </w:r>
          </w:p>
        </w:tc>
        <w:tc>
          <w:tcPr>
            <w:tcW w:w="713" w:type="dxa"/>
            <w:vMerge w:val="restart"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B3574">
        <w:trPr>
          <w:trHeight w:val="301"/>
        </w:trPr>
        <w:tc>
          <w:tcPr>
            <w:tcW w:w="537" w:type="dxa"/>
            <w:vMerge/>
          </w:tcPr>
          <w:p w:rsidR="001B1A54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B3574">
        <w:trPr>
          <w:trHeight w:val="217"/>
        </w:trPr>
        <w:tc>
          <w:tcPr>
            <w:tcW w:w="537" w:type="dxa"/>
            <w:vMerge/>
          </w:tcPr>
          <w:p w:rsidR="001B1A54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BB5A96" w:rsidRDefault="001B1A54" w:rsidP="001B357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ANTEPRESCOLAR</w:t>
            </w:r>
          </w:p>
        </w:tc>
        <w:tc>
          <w:tcPr>
            <w:tcW w:w="713" w:type="dxa"/>
            <w:vMerge/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B3574">
        <w:trPr>
          <w:trHeight w:val="35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1B1A54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ipiul Marghita,  str. Cișan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nr.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</w:p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od.415300, tel 0259362828;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B3574">
        <w:trPr>
          <w:trHeight w:val="943"/>
        </w:trPr>
        <w:tc>
          <w:tcPr>
            <w:tcW w:w="537" w:type="dxa"/>
            <w:vMerge w:val="restart"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1B1A54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2</w:t>
            </w:r>
            <w:r w:rsidR="00F03257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A370AD" w:rsidRDefault="00A370AD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85130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FUNDAȚIA UNIVERSITARĂ „ VASILE GOLDIȘ” 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r w:rsidR="00A85130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Departamentul Învățământ Preuniversitar Școala Postliceală</w:t>
            </w:r>
          </w:p>
        </w:tc>
        <w:tc>
          <w:tcPr>
            <w:tcW w:w="3592" w:type="dxa"/>
            <w:vMerge w:val="restart"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B3574">
        <w:trPr>
          <w:trHeight w:val="285"/>
        </w:trPr>
        <w:tc>
          <w:tcPr>
            <w:tcW w:w="537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B3574">
        <w:trPr>
          <w:trHeight w:val="127"/>
        </w:trPr>
        <w:tc>
          <w:tcPr>
            <w:tcW w:w="537" w:type="dxa"/>
            <w:vMerge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F03257" w:rsidRPr="00BB5A96" w:rsidRDefault="00A85130" w:rsidP="001B357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POS</w:t>
            </w:r>
          </w:p>
        </w:tc>
        <w:tc>
          <w:tcPr>
            <w:tcW w:w="3592" w:type="dxa"/>
            <w:vMerge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F03257" w:rsidRPr="00BB5A96" w:rsidRDefault="00F03257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C72268">
        <w:trPr>
          <w:trHeight w:val="766"/>
        </w:trPr>
        <w:tc>
          <w:tcPr>
            <w:tcW w:w="537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rghita, str. Eroilor nr. 9, tel/fax 0259-362802, e-mail: </w:t>
            </w:r>
            <w:hyperlink r:id="rId17" w:history="1">
              <w:r w:rsidR="00EB75A3" w:rsidRPr="00EA3E42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secretariatmarghita@yahoo.com</w:t>
              </w:r>
            </w:hyperlink>
          </w:p>
        </w:tc>
        <w:tc>
          <w:tcPr>
            <w:tcW w:w="3592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357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</w:tbl>
    <w:p w:rsidR="006D5F71" w:rsidRDefault="006D5F71" w:rsidP="006D5F71">
      <w:pPr>
        <w:jc w:val="both"/>
      </w:pPr>
    </w:p>
    <w:p w:rsidR="00C72268" w:rsidRPr="00BB5A96" w:rsidRDefault="00C72268" w:rsidP="00C72268">
      <w:pPr>
        <w:pStyle w:val="BodyTextIndent2"/>
        <w:spacing w:after="0" w:line="240" w:lineRule="auto"/>
        <w:ind w:left="0" w:right="-567"/>
        <w:jc w:val="both"/>
        <w:rPr>
          <w:bCs/>
        </w:rPr>
      </w:pPr>
      <w:r w:rsidRPr="00BB5A96">
        <w:rPr>
          <w:b/>
          <w:bCs/>
        </w:rPr>
        <w:tab/>
        <w:t>PRIMAR</w:t>
      </w:r>
      <w:r w:rsidRPr="00BB5A96">
        <w:rPr>
          <w:b/>
          <w:bCs/>
        </w:rPr>
        <w:tab/>
      </w:r>
      <w:r w:rsidRPr="00BB5A96">
        <w:rPr>
          <w:b/>
          <w:bCs/>
        </w:rPr>
        <w:tab/>
      </w:r>
      <w:r w:rsidRPr="00BB5A96">
        <w:rPr>
          <w:b/>
          <w:bCs/>
        </w:rPr>
        <w:tab/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72268" w:rsidRPr="00C72268" w:rsidRDefault="00C72268" w:rsidP="00C72268">
      <w:pPr>
        <w:spacing w:line="360" w:lineRule="auto"/>
        <w:jc w:val="both"/>
        <w:rPr>
          <w:sz w:val="28"/>
          <w:szCs w:val="28"/>
        </w:rPr>
      </w:pPr>
      <w:r>
        <w:t xml:space="preserve">Marcel-Emil SAS-ADĂSCĂLIȚII </w:t>
      </w:r>
      <w:r w:rsidRPr="00BB5A96">
        <w:tab/>
      </w:r>
      <w:r w:rsidRPr="00BB5A96">
        <w:tab/>
      </w:r>
      <w:r w:rsidRPr="00BB5A96">
        <w:tab/>
      </w:r>
      <w:r>
        <w:tab/>
      </w:r>
      <w:r>
        <w:tab/>
      </w:r>
      <w:r>
        <w:tab/>
      </w:r>
    </w:p>
    <w:p w:rsidR="00C72268" w:rsidRPr="00AA0FDF" w:rsidRDefault="00B22389" w:rsidP="00B22389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Contrasemnează </w:t>
      </w:r>
    </w:p>
    <w:p w:rsidR="00C72268" w:rsidRPr="00AA0FDF" w:rsidRDefault="00C72268" w:rsidP="00B22389">
      <w:pPr>
        <w:jc w:val="right"/>
        <w:rPr>
          <w:b/>
        </w:rPr>
      </w:pPr>
      <w:r w:rsidRPr="00AA0FDF">
        <w:rPr>
          <w:b/>
        </w:rPr>
        <w:t>Secretar general  U.A.T.</w:t>
      </w:r>
    </w:p>
    <w:p w:rsidR="00C72268" w:rsidRPr="001250DF" w:rsidRDefault="00C72268" w:rsidP="00B22389">
      <w:pPr>
        <w:ind w:firstLine="720"/>
        <w:jc w:val="right"/>
      </w:pPr>
      <w:r>
        <w:rPr>
          <w:b/>
        </w:rPr>
        <w:t xml:space="preserve">                                                  </w:t>
      </w:r>
      <w:r w:rsidRPr="001250DF">
        <w:t xml:space="preserve">Jr. Cornelia DEMETER </w:t>
      </w:r>
    </w:p>
    <w:sectPr w:rsidR="00C72268" w:rsidRPr="001250DF" w:rsidSect="00FB3CD9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61" w:rsidRDefault="00AF4C61" w:rsidP="00C71252">
      <w:r>
        <w:separator/>
      </w:r>
    </w:p>
  </w:endnote>
  <w:endnote w:type="continuationSeparator" w:id="1">
    <w:p w:rsidR="00AF4C61" w:rsidRDefault="00AF4C61" w:rsidP="00C7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61" w:rsidRDefault="00AF4C61" w:rsidP="00C71252">
      <w:r>
        <w:separator/>
      </w:r>
    </w:p>
  </w:footnote>
  <w:footnote w:type="continuationSeparator" w:id="1">
    <w:p w:rsidR="00AF4C61" w:rsidRDefault="00AF4C61" w:rsidP="00C7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774"/>
    <w:multiLevelType w:val="hybridMultilevel"/>
    <w:tmpl w:val="7B84F9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4E"/>
    <w:rsid w:val="000056B1"/>
    <w:rsid w:val="000132F6"/>
    <w:rsid w:val="0002444E"/>
    <w:rsid w:val="000260D3"/>
    <w:rsid w:val="0003129E"/>
    <w:rsid w:val="00031BF3"/>
    <w:rsid w:val="0004591A"/>
    <w:rsid w:val="00056CA5"/>
    <w:rsid w:val="00097251"/>
    <w:rsid w:val="000A68F1"/>
    <w:rsid w:val="000B61DE"/>
    <w:rsid w:val="000C744E"/>
    <w:rsid w:val="000E132A"/>
    <w:rsid w:val="000E606D"/>
    <w:rsid w:val="00102387"/>
    <w:rsid w:val="00104A6D"/>
    <w:rsid w:val="00105207"/>
    <w:rsid w:val="001149C6"/>
    <w:rsid w:val="00114FC2"/>
    <w:rsid w:val="0011755C"/>
    <w:rsid w:val="00124B86"/>
    <w:rsid w:val="001250DF"/>
    <w:rsid w:val="001319A1"/>
    <w:rsid w:val="00144A5B"/>
    <w:rsid w:val="001515EF"/>
    <w:rsid w:val="00152DF1"/>
    <w:rsid w:val="0016248A"/>
    <w:rsid w:val="00162F17"/>
    <w:rsid w:val="00181C0B"/>
    <w:rsid w:val="001A03FC"/>
    <w:rsid w:val="001A2036"/>
    <w:rsid w:val="001A3AC0"/>
    <w:rsid w:val="001B1A54"/>
    <w:rsid w:val="001B3574"/>
    <w:rsid w:val="001C101C"/>
    <w:rsid w:val="001C2045"/>
    <w:rsid w:val="001D10B8"/>
    <w:rsid w:val="001D44C1"/>
    <w:rsid w:val="001F77F9"/>
    <w:rsid w:val="001F7C57"/>
    <w:rsid w:val="0020197C"/>
    <w:rsid w:val="002062AD"/>
    <w:rsid w:val="002108F2"/>
    <w:rsid w:val="00217D3A"/>
    <w:rsid w:val="00224E3C"/>
    <w:rsid w:val="002341F2"/>
    <w:rsid w:val="002454BC"/>
    <w:rsid w:val="00251ADB"/>
    <w:rsid w:val="00256CEE"/>
    <w:rsid w:val="00263096"/>
    <w:rsid w:val="00272E37"/>
    <w:rsid w:val="002740B1"/>
    <w:rsid w:val="0028105E"/>
    <w:rsid w:val="00284A05"/>
    <w:rsid w:val="002A5879"/>
    <w:rsid w:val="002B0940"/>
    <w:rsid w:val="002B2099"/>
    <w:rsid w:val="002B2799"/>
    <w:rsid w:val="002B2E67"/>
    <w:rsid w:val="002B5AE8"/>
    <w:rsid w:val="002B6F83"/>
    <w:rsid w:val="002C1028"/>
    <w:rsid w:val="002C4D4E"/>
    <w:rsid w:val="002D4247"/>
    <w:rsid w:val="002D6E7D"/>
    <w:rsid w:val="002E5F7B"/>
    <w:rsid w:val="002F0D4C"/>
    <w:rsid w:val="003045BA"/>
    <w:rsid w:val="00311A27"/>
    <w:rsid w:val="003345A2"/>
    <w:rsid w:val="00340B4F"/>
    <w:rsid w:val="003733D2"/>
    <w:rsid w:val="0038072F"/>
    <w:rsid w:val="00383905"/>
    <w:rsid w:val="0039195E"/>
    <w:rsid w:val="00394761"/>
    <w:rsid w:val="00396779"/>
    <w:rsid w:val="003B0E57"/>
    <w:rsid w:val="003C37D2"/>
    <w:rsid w:val="003C5EA5"/>
    <w:rsid w:val="003D0B28"/>
    <w:rsid w:val="003D3DE6"/>
    <w:rsid w:val="003D7272"/>
    <w:rsid w:val="003E1842"/>
    <w:rsid w:val="003F2351"/>
    <w:rsid w:val="00407AAB"/>
    <w:rsid w:val="0041229F"/>
    <w:rsid w:val="0041340D"/>
    <w:rsid w:val="00416ADF"/>
    <w:rsid w:val="0041791D"/>
    <w:rsid w:val="00422EDA"/>
    <w:rsid w:val="00425D1D"/>
    <w:rsid w:val="00432F99"/>
    <w:rsid w:val="00434CCD"/>
    <w:rsid w:val="00441BD4"/>
    <w:rsid w:val="004570D0"/>
    <w:rsid w:val="004629C5"/>
    <w:rsid w:val="00472ABF"/>
    <w:rsid w:val="00474E0B"/>
    <w:rsid w:val="00480A81"/>
    <w:rsid w:val="00493660"/>
    <w:rsid w:val="004961D9"/>
    <w:rsid w:val="004A35D4"/>
    <w:rsid w:val="004A6E11"/>
    <w:rsid w:val="004B58AF"/>
    <w:rsid w:val="004B72FC"/>
    <w:rsid w:val="004C4942"/>
    <w:rsid w:val="004C5D47"/>
    <w:rsid w:val="004D0450"/>
    <w:rsid w:val="004D4A84"/>
    <w:rsid w:val="004D5AB2"/>
    <w:rsid w:val="004F62DE"/>
    <w:rsid w:val="004F7A8F"/>
    <w:rsid w:val="00503F7F"/>
    <w:rsid w:val="00505BD5"/>
    <w:rsid w:val="00510C59"/>
    <w:rsid w:val="0051107D"/>
    <w:rsid w:val="005124AB"/>
    <w:rsid w:val="00527071"/>
    <w:rsid w:val="0052728D"/>
    <w:rsid w:val="00531C74"/>
    <w:rsid w:val="00542B2E"/>
    <w:rsid w:val="00544558"/>
    <w:rsid w:val="005466E4"/>
    <w:rsid w:val="00556E62"/>
    <w:rsid w:val="005759C1"/>
    <w:rsid w:val="00587C86"/>
    <w:rsid w:val="005A45F6"/>
    <w:rsid w:val="005B5D08"/>
    <w:rsid w:val="005B6ACF"/>
    <w:rsid w:val="005C2B8B"/>
    <w:rsid w:val="005C7B4B"/>
    <w:rsid w:val="005D4E0B"/>
    <w:rsid w:val="005E280A"/>
    <w:rsid w:val="005E2918"/>
    <w:rsid w:val="005F19A4"/>
    <w:rsid w:val="005F2F7E"/>
    <w:rsid w:val="005F4023"/>
    <w:rsid w:val="00601A7C"/>
    <w:rsid w:val="00601D84"/>
    <w:rsid w:val="00616320"/>
    <w:rsid w:val="0064441D"/>
    <w:rsid w:val="006558C4"/>
    <w:rsid w:val="00665182"/>
    <w:rsid w:val="00675CCD"/>
    <w:rsid w:val="00677576"/>
    <w:rsid w:val="0068081B"/>
    <w:rsid w:val="006817EC"/>
    <w:rsid w:val="006860B5"/>
    <w:rsid w:val="00693173"/>
    <w:rsid w:val="006942AB"/>
    <w:rsid w:val="0069793B"/>
    <w:rsid w:val="006A4248"/>
    <w:rsid w:val="006B521E"/>
    <w:rsid w:val="006C02D5"/>
    <w:rsid w:val="006C3AF6"/>
    <w:rsid w:val="006D04AD"/>
    <w:rsid w:val="006D38ED"/>
    <w:rsid w:val="006D4951"/>
    <w:rsid w:val="006D5F71"/>
    <w:rsid w:val="006E107C"/>
    <w:rsid w:val="006E1C18"/>
    <w:rsid w:val="006E211B"/>
    <w:rsid w:val="00710931"/>
    <w:rsid w:val="00711B03"/>
    <w:rsid w:val="00715012"/>
    <w:rsid w:val="00715D5C"/>
    <w:rsid w:val="00717849"/>
    <w:rsid w:val="0072300A"/>
    <w:rsid w:val="00723716"/>
    <w:rsid w:val="00724E8B"/>
    <w:rsid w:val="00732C3C"/>
    <w:rsid w:val="00741A6B"/>
    <w:rsid w:val="00746CC8"/>
    <w:rsid w:val="0076313A"/>
    <w:rsid w:val="00770031"/>
    <w:rsid w:val="007803D6"/>
    <w:rsid w:val="00782554"/>
    <w:rsid w:val="00785A71"/>
    <w:rsid w:val="00790003"/>
    <w:rsid w:val="007B0B66"/>
    <w:rsid w:val="007C10AE"/>
    <w:rsid w:val="007C3EF5"/>
    <w:rsid w:val="007D32C3"/>
    <w:rsid w:val="007E23E5"/>
    <w:rsid w:val="007F4B50"/>
    <w:rsid w:val="007F653C"/>
    <w:rsid w:val="007F73A3"/>
    <w:rsid w:val="007F7F91"/>
    <w:rsid w:val="00805A17"/>
    <w:rsid w:val="00805E45"/>
    <w:rsid w:val="00807982"/>
    <w:rsid w:val="00810B1E"/>
    <w:rsid w:val="008123FF"/>
    <w:rsid w:val="0081727B"/>
    <w:rsid w:val="0082538E"/>
    <w:rsid w:val="00827CA8"/>
    <w:rsid w:val="00837C2C"/>
    <w:rsid w:val="00847D3A"/>
    <w:rsid w:val="008515BC"/>
    <w:rsid w:val="008536EB"/>
    <w:rsid w:val="0085611F"/>
    <w:rsid w:val="00862B10"/>
    <w:rsid w:val="00865CD4"/>
    <w:rsid w:val="00870EEB"/>
    <w:rsid w:val="008722D0"/>
    <w:rsid w:val="008864A1"/>
    <w:rsid w:val="008929EE"/>
    <w:rsid w:val="00897F1A"/>
    <w:rsid w:val="008A217B"/>
    <w:rsid w:val="008B720E"/>
    <w:rsid w:val="008C22D1"/>
    <w:rsid w:val="008C3366"/>
    <w:rsid w:val="008C33DB"/>
    <w:rsid w:val="008C538A"/>
    <w:rsid w:val="008D5B90"/>
    <w:rsid w:val="008E055C"/>
    <w:rsid w:val="008F60B2"/>
    <w:rsid w:val="00902190"/>
    <w:rsid w:val="00914CBF"/>
    <w:rsid w:val="00923E00"/>
    <w:rsid w:val="009328ED"/>
    <w:rsid w:val="009340E6"/>
    <w:rsid w:val="00936D43"/>
    <w:rsid w:val="00942A23"/>
    <w:rsid w:val="00950061"/>
    <w:rsid w:val="00954CEC"/>
    <w:rsid w:val="009563EB"/>
    <w:rsid w:val="00961296"/>
    <w:rsid w:val="00962D58"/>
    <w:rsid w:val="00976E8C"/>
    <w:rsid w:val="00977045"/>
    <w:rsid w:val="009773E4"/>
    <w:rsid w:val="00983C20"/>
    <w:rsid w:val="00987C97"/>
    <w:rsid w:val="0099043E"/>
    <w:rsid w:val="0099685E"/>
    <w:rsid w:val="009A0437"/>
    <w:rsid w:val="009A1726"/>
    <w:rsid w:val="009A384E"/>
    <w:rsid w:val="009C0684"/>
    <w:rsid w:val="009C2CCA"/>
    <w:rsid w:val="009C2F29"/>
    <w:rsid w:val="009D0A10"/>
    <w:rsid w:val="00A0257D"/>
    <w:rsid w:val="00A068D3"/>
    <w:rsid w:val="00A1393B"/>
    <w:rsid w:val="00A217BC"/>
    <w:rsid w:val="00A31CAA"/>
    <w:rsid w:val="00A370AD"/>
    <w:rsid w:val="00A45001"/>
    <w:rsid w:val="00A46A7C"/>
    <w:rsid w:val="00A53A39"/>
    <w:rsid w:val="00A62D68"/>
    <w:rsid w:val="00A672D2"/>
    <w:rsid w:val="00A67D2C"/>
    <w:rsid w:val="00A70478"/>
    <w:rsid w:val="00A75112"/>
    <w:rsid w:val="00A85130"/>
    <w:rsid w:val="00A9050A"/>
    <w:rsid w:val="00A917EF"/>
    <w:rsid w:val="00A91CD0"/>
    <w:rsid w:val="00A9492C"/>
    <w:rsid w:val="00A96720"/>
    <w:rsid w:val="00AB76E1"/>
    <w:rsid w:val="00AE4455"/>
    <w:rsid w:val="00AF1339"/>
    <w:rsid w:val="00AF4C61"/>
    <w:rsid w:val="00AF723C"/>
    <w:rsid w:val="00B12E13"/>
    <w:rsid w:val="00B17584"/>
    <w:rsid w:val="00B22389"/>
    <w:rsid w:val="00B408FD"/>
    <w:rsid w:val="00B42FF8"/>
    <w:rsid w:val="00B701B0"/>
    <w:rsid w:val="00B96909"/>
    <w:rsid w:val="00BA0704"/>
    <w:rsid w:val="00BA216E"/>
    <w:rsid w:val="00BB53E2"/>
    <w:rsid w:val="00BB5A96"/>
    <w:rsid w:val="00BC59A5"/>
    <w:rsid w:val="00BD2D76"/>
    <w:rsid w:val="00BD4F43"/>
    <w:rsid w:val="00BE0721"/>
    <w:rsid w:val="00BE5B1F"/>
    <w:rsid w:val="00BF057B"/>
    <w:rsid w:val="00BF6349"/>
    <w:rsid w:val="00C0237F"/>
    <w:rsid w:val="00C0449E"/>
    <w:rsid w:val="00C21E2B"/>
    <w:rsid w:val="00C24950"/>
    <w:rsid w:val="00C26AC6"/>
    <w:rsid w:val="00C2705A"/>
    <w:rsid w:val="00C30DA1"/>
    <w:rsid w:val="00C507B4"/>
    <w:rsid w:val="00C54990"/>
    <w:rsid w:val="00C57845"/>
    <w:rsid w:val="00C6783E"/>
    <w:rsid w:val="00C71252"/>
    <w:rsid w:val="00C72268"/>
    <w:rsid w:val="00C8073A"/>
    <w:rsid w:val="00C831DD"/>
    <w:rsid w:val="00C863EB"/>
    <w:rsid w:val="00C87D9A"/>
    <w:rsid w:val="00C95694"/>
    <w:rsid w:val="00CB2029"/>
    <w:rsid w:val="00CD148A"/>
    <w:rsid w:val="00CD7482"/>
    <w:rsid w:val="00CE1016"/>
    <w:rsid w:val="00CF61A6"/>
    <w:rsid w:val="00D12014"/>
    <w:rsid w:val="00D15236"/>
    <w:rsid w:val="00D17BF4"/>
    <w:rsid w:val="00D40065"/>
    <w:rsid w:val="00D40D44"/>
    <w:rsid w:val="00D57E11"/>
    <w:rsid w:val="00D71BC5"/>
    <w:rsid w:val="00D71D3E"/>
    <w:rsid w:val="00D75F2D"/>
    <w:rsid w:val="00D8116D"/>
    <w:rsid w:val="00D825F4"/>
    <w:rsid w:val="00D84C89"/>
    <w:rsid w:val="00D911A1"/>
    <w:rsid w:val="00DA18AC"/>
    <w:rsid w:val="00DB303C"/>
    <w:rsid w:val="00DC21BB"/>
    <w:rsid w:val="00DC3534"/>
    <w:rsid w:val="00DC665D"/>
    <w:rsid w:val="00DD7465"/>
    <w:rsid w:val="00DE009D"/>
    <w:rsid w:val="00DE5D61"/>
    <w:rsid w:val="00DF10E2"/>
    <w:rsid w:val="00DF5A9A"/>
    <w:rsid w:val="00E001A1"/>
    <w:rsid w:val="00E20DDC"/>
    <w:rsid w:val="00E21614"/>
    <w:rsid w:val="00E22C1A"/>
    <w:rsid w:val="00E27566"/>
    <w:rsid w:val="00E33B93"/>
    <w:rsid w:val="00E4659E"/>
    <w:rsid w:val="00E55F23"/>
    <w:rsid w:val="00E6353A"/>
    <w:rsid w:val="00E67A6E"/>
    <w:rsid w:val="00E70D77"/>
    <w:rsid w:val="00E76671"/>
    <w:rsid w:val="00E8438E"/>
    <w:rsid w:val="00E938E1"/>
    <w:rsid w:val="00EB25DB"/>
    <w:rsid w:val="00EB3F64"/>
    <w:rsid w:val="00EB75A3"/>
    <w:rsid w:val="00EC2906"/>
    <w:rsid w:val="00EE31F2"/>
    <w:rsid w:val="00EE69C4"/>
    <w:rsid w:val="00EF53BA"/>
    <w:rsid w:val="00F00BF6"/>
    <w:rsid w:val="00F03257"/>
    <w:rsid w:val="00F072C4"/>
    <w:rsid w:val="00F1161A"/>
    <w:rsid w:val="00F30879"/>
    <w:rsid w:val="00F31ECB"/>
    <w:rsid w:val="00F322A7"/>
    <w:rsid w:val="00F44811"/>
    <w:rsid w:val="00F478ED"/>
    <w:rsid w:val="00F523FE"/>
    <w:rsid w:val="00F60537"/>
    <w:rsid w:val="00F6342C"/>
    <w:rsid w:val="00F70FA6"/>
    <w:rsid w:val="00F80EB9"/>
    <w:rsid w:val="00F97665"/>
    <w:rsid w:val="00F97775"/>
    <w:rsid w:val="00FB013E"/>
    <w:rsid w:val="00FB0A4E"/>
    <w:rsid w:val="00FB1282"/>
    <w:rsid w:val="00FB3CD9"/>
    <w:rsid w:val="00FC2402"/>
    <w:rsid w:val="00FC3D2B"/>
    <w:rsid w:val="00FC56FA"/>
    <w:rsid w:val="00FF0028"/>
    <w:rsid w:val="00FF2A79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7125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52"/>
  </w:style>
  <w:style w:type="paragraph" w:styleId="Footer">
    <w:name w:val="footer"/>
    <w:basedOn w:val="Normal"/>
    <w:link w:val="Foot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52"/>
  </w:style>
  <w:style w:type="character" w:customStyle="1" w:styleId="Heading4Char">
    <w:name w:val="Heading 4 Char"/>
    <w:basedOn w:val="DefaultParagraphFont"/>
    <w:link w:val="Heading4"/>
    <w:rsid w:val="00C71252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16248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F6349"/>
    <w:pPr>
      <w:jc w:val="both"/>
    </w:pPr>
    <w:rPr>
      <w:b/>
      <w:bCs/>
      <w:sz w:val="28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BF6349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27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C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5D4E0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C59A5"/>
    <w:pPr>
      <w:jc w:val="both"/>
    </w:pPr>
    <w:rPr>
      <w:b/>
      <w:bCs/>
      <w:iCs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rsid w:val="00BC59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A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qFormat/>
    <w:rsid w:val="00224E3C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g.marghita@gmail.com" TargetMode="External"/><Relationship Id="rId13" Type="http://schemas.openxmlformats.org/officeDocument/2006/relationships/hyperlink" Target="mailto:gradinitadoi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_horea_.marghita@yahoo.com" TargetMode="External"/><Relationship Id="rId17" Type="http://schemas.openxmlformats.org/officeDocument/2006/relationships/hyperlink" Target="mailto:secretariatmarghit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dinitado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orvathjanosik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initadoi@yahoo.com" TargetMode="External"/><Relationship Id="rId10" Type="http://schemas.openxmlformats.org/officeDocument/2006/relationships/hyperlink" Target="mailto:gshorvathjanosik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nog.marghita@gmail.com" TargetMode="External"/><Relationship Id="rId14" Type="http://schemas.openxmlformats.org/officeDocument/2006/relationships/hyperlink" Target="mailto:gradinitado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531-97FD-4B19-B1B0-929F5E9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54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475</cp:revision>
  <cp:lastPrinted>2022-02-25T10:51:00Z</cp:lastPrinted>
  <dcterms:created xsi:type="dcterms:W3CDTF">2012-01-06T07:10:00Z</dcterms:created>
  <dcterms:modified xsi:type="dcterms:W3CDTF">2022-05-04T06:43:00Z</dcterms:modified>
</cp:coreProperties>
</file>